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3E" w:rsidRDefault="007E573E">
      <w:bookmarkStart w:id="0" w:name="_GoBack"/>
      <w:bookmarkEnd w:id="0"/>
    </w:p>
    <w:p w:rsidR="007E573E" w:rsidRPr="003E707E" w:rsidRDefault="007E573E"/>
    <w:p w:rsidR="007E573E" w:rsidRPr="003E707E" w:rsidRDefault="007E573E" w:rsidP="007E573E">
      <w:pPr>
        <w:jc w:val="center"/>
        <w:rPr>
          <w:sz w:val="48"/>
          <w:szCs w:val="48"/>
        </w:rPr>
      </w:pPr>
      <w:r w:rsidRPr="003E707E">
        <w:rPr>
          <w:sz w:val="48"/>
          <w:szCs w:val="48"/>
        </w:rPr>
        <w:t xml:space="preserve">If I had a career in the hospitality industry I would </w:t>
      </w:r>
    </w:p>
    <w:p w:rsidR="007E573E" w:rsidRPr="003E707E" w:rsidRDefault="007E573E" w:rsidP="007E573E">
      <w:pPr>
        <w:jc w:val="center"/>
        <w:rPr>
          <w:sz w:val="48"/>
          <w:szCs w:val="48"/>
        </w:rPr>
      </w:pPr>
      <w:r w:rsidRPr="003E707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6B0468" wp14:editId="5A94C739">
                <wp:simplePos x="0" y="0"/>
                <wp:positionH relativeFrom="column">
                  <wp:posOffset>3810000</wp:posOffset>
                </wp:positionH>
                <wp:positionV relativeFrom="paragraph">
                  <wp:posOffset>3828415</wp:posOffset>
                </wp:positionV>
                <wp:extent cx="2933700" cy="12287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 w:rsidP="007E5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ducation or Experience:</w:t>
                            </w:r>
                          </w:p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6B04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0pt;margin-top:301.45pt;width:231pt;height: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">
                <v:textbox>
                  <w:txbxContent>
                    <w:p w:rsidR="007E573E" w:rsidRPr="007E573E" w:rsidRDefault="007E573E" w:rsidP="007E57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ducation or Experience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</w:txbxContent>
                </v:textbox>
                <w10:wrap type="square"/>
              </v:shape>
            </w:pict>
          </mc:Fallback>
        </mc:AlternateContent>
      </w:r>
      <w:r w:rsidRPr="003E707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51D47" wp14:editId="4C010090">
                <wp:simplePos x="0" y="0"/>
                <wp:positionH relativeFrom="margin">
                  <wp:align>left</wp:align>
                </wp:positionH>
                <wp:positionV relativeFrom="paragraph">
                  <wp:posOffset>5276850</wp:posOffset>
                </wp:positionV>
                <wp:extent cx="6762750" cy="1028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573E">
                              <w:rPr>
                                <w:sz w:val="32"/>
                                <w:szCs w:val="32"/>
                              </w:rPr>
                              <w:t>Why does</w:t>
                            </w:r>
                            <w:r w:rsidR="003E707E">
                              <w:rPr>
                                <w:sz w:val="32"/>
                                <w:szCs w:val="32"/>
                              </w:rPr>
                              <w:t xml:space="preserve"> this</w:t>
                            </w:r>
                            <w:r w:rsidRPr="007E573E">
                              <w:rPr>
                                <w:sz w:val="32"/>
                                <w:szCs w:val="32"/>
                              </w:rPr>
                              <w:t xml:space="preserve"> career appeal to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51D47" id="Text Box 2" o:spid="_x0000_s1027" type="#_x0000_t202" style="position:absolute;left:0;text-align:left;margin-left:0;margin-top:415.5pt;width:532.5pt;height:8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p0JgIAAEw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">
                <v:textbox>
                  <w:txbxContent>
                    <w:p w:rsidR="007E573E" w:rsidRPr="007E573E" w:rsidRDefault="007E573E">
                      <w:pPr>
                        <w:rPr>
                          <w:sz w:val="32"/>
                          <w:szCs w:val="32"/>
                        </w:rPr>
                      </w:pPr>
                      <w:r w:rsidRPr="007E573E">
                        <w:rPr>
                          <w:sz w:val="32"/>
                          <w:szCs w:val="32"/>
                        </w:rPr>
                        <w:t>Why does</w:t>
                      </w:r>
                      <w:r w:rsidR="003E707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E707E">
                        <w:rPr>
                          <w:sz w:val="32"/>
                          <w:szCs w:val="32"/>
                        </w:rPr>
                        <w:t>this</w:t>
                      </w:r>
                      <w:r w:rsidRPr="007E573E">
                        <w:rPr>
                          <w:sz w:val="32"/>
                          <w:szCs w:val="32"/>
                        </w:rPr>
                        <w:t xml:space="preserve"> career appeal to you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70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D2F702" wp14:editId="3F5AD1AE">
                <wp:simplePos x="0" y="0"/>
                <wp:positionH relativeFrom="column">
                  <wp:posOffset>3771900</wp:posOffset>
                </wp:positionH>
                <wp:positionV relativeFrom="paragraph">
                  <wp:posOffset>2533650</wp:posOffset>
                </wp:positionV>
                <wp:extent cx="2990850" cy="10858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 w:rsidP="007E5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lary or Pay Range:</w:t>
                            </w:r>
                          </w:p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  <w:p w:rsidR="007E573E" w:rsidRDefault="007E573E" w:rsidP="007E5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2F702" id="_x0000_s1028" type="#_x0000_t202" style="position:absolute;left:0;text-align:left;margin-left:297pt;margin-top:199.5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">
                <v:textbox>
                  <w:txbxContent>
                    <w:p w:rsidR="007E573E" w:rsidRPr="007E573E" w:rsidRDefault="007E573E" w:rsidP="007E57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lary or Pay Range:</w:t>
                      </w:r>
                    </w:p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  <w:p w:rsidR="007E573E" w:rsidRDefault="007E573E" w:rsidP="007E573E"/>
                  </w:txbxContent>
                </v:textbox>
                <w10:wrap type="square"/>
              </v:shape>
            </w:pict>
          </mc:Fallback>
        </mc:AlternateContent>
      </w:r>
      <w:r w:rsidRPr="003E707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2AE4C4" wp14:editId="7A9703E6">
                <wp:simplePos x="0" y="0"/>
                <wp:positionH relativeFrom="column">
                  <wp:posOffset>3752850</wp:posOffset>
                </wp:positionH>
                <wp:positionV relativeFrom="paragraph">
                  <wp:posOffset>590550</wp:posOffset>
                </wp:positionV>
                <wp:extent cx="3028950" cy="140462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573E">
                              <w:rPr>
                                <w:sz w:val="32"/>
                                <w:szCs w:val="32"/>
                              </w:rPr>
                              <w:t>Job Descript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E573E" w:rsidRDefault="007E573E"/>
                          <w:p w:rsidR="007E573E" w:rsidRDefault="007E573E"/>
                          <w:p w:rsidR="007E573E" w:rsidRDefault="007E573E"/>
                          <w:p w:rsidR="007E573E" w:rsidRDefault="007E573E"/>
                          <w:p w:rsidR="007E573E" w:rsidRDefault="007E573E"/>
                          <w:p w:rsidR="007E573E" w:rsidRDefault="007E573E"/>
                          <w:p w:rsidR="007E573E" w:rsidRDefault="007E573E"/>
                          <w:p w:rsidR="007E573E" w:rsidRDefault="007E57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A2AE4C4" id="_x0000_s1029" type="#_x0000_t202" style="position:absolute;left:0;text-align:left;margin-left:295.5pt;margin-top:46.5pt;width:23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">
                <v:textbox style="mso-fit-shape-to-text:t">
                  <w:txbxContent>
                    <w:p w:rsidR="007E573E" w:rsidRPr="007E573E" w:rsidRDefault="007E573E">
                      <w:pPr>
                        <w:rPr>
                          <w:sz w:val="32"/>
                          <w:szCs w:val="32"/>
                        </w:rPr>
                      </w:pPr>
                      <w:r w:rsidRPr="007E573E">
                        <w:rPr>
                          <w:sz w:val="32"/>
                          <w:szCs w:val="32"/>
                        </w:rPr>
                        <w:t>Job Description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:rsidR="007E573E" w:rsidRDefault="007E573E"/>
                    <w:p w:rsidR="007E573E" w:rsidRDefault="007E573E"/>
                    <w:p w:rsidR="007E573E" w:rsidRDefault="007E573E"/>
                    <w:p w:rsidR="007E573E" w:rsidRDefault="007E573E"/>
                    <w:p w:rsidR="007E573E" w:rsidRDefault="007E573E"/>
                    <w:p w:rsidR="007E573E" w:rsidRDefault="007E573E"/>
                    <w:p w:rsidR="007E573E" w:rsidRDefault="007E573E"/>
                    <w:p w:rsidR="007E573E" w:rsidRDefault="007E573E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3E707E">
        <w:rPr>
          <w:sz w:val="48"/>
          <w:szCs w:val="48"/>
        </w:rPr>
        <w:t>be</w:t>
      </w:r>
      <w:proofErr w:type="gramEnd"/>
      <w:r w:rsidRPr="003E707E">
        <w:rPr>
          <w:sz w:val="48"/>
          <w:szCs w:val="48"/>
        </w:rPr>
        <w:t xml:space="preserve"> a/an:________________________________</w:t>
      </w:r>
      <w:r w:rsidR="00782922">
        <w:rPr>
          <w:sz w:val="48"/>
          <w:szCs w:val="48"/>
        </w:rPr>
        <w:t>_</w:t>
      </w:r>
    </w:p>
    <w:p w:rsidR="007E573E" w:rsidRDefault="003E707E" w:rsidP="007E573E">
      <w:pPr>
        <w:jc w:val="center"/>
        <w:rPr>
          <w:rFonts w:ascii="Tekton Pro" w:hAnsi="Tekton 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CCD1C6" wp14:editId="2698656F">
            <wp:simplePos x="0" y="0"/>
            <wp:positionH relativeFrom="column">
              <wp:posOffset>3371850</wp:posOffset>
            </wp:positionH>
            <wp:positionV relativeFrom="paragraph">
              <wp:posOffset>6142485</wp:posOffset>
            </wp:positionV>
            <wp:extent cx="3028315" cy="1767710"/>
            <wp:effectExtent l="0" t="0" r="635" b="4445"/>
            <wp:wrapSquare wrapText="bothSides"/>
            <wp:docPr id="6" name="Picture 6" descr="http://worldartsme.com/images/career-day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career-day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7"/>
                    <a:stretch/>
                  </pic:blipFill>
                  <pic:spPr bwMode="auto">
                    <a:xfrm>
                      <a:off x="0" y="0"/>
                      <a:ext cx="3041976" cy="17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3E" w:rsidRPr="007E573E">
        <w:rPr>
          <w:rFonts w:ascii="Tekton Pro" w:hAnsi="Tekton Pro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89F820" wp14:editId="2E009EAB">
                <wp:simplePos x="0" y="0"/>
                <wp:positionH relativeFrom="margin">
                  <wp:align>left</wp:align>
                </wp:positionH>
                <wp:positionV relativeFrom="paragraph">
                  <wp:posOffset>6183630</wp:posOffset>
                </wp:positionV>
                <wp:extent cx="2667000" cy="1657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E573E">
                              <w:rPr>
                                <w:sz w:val="44"/>
                                <w:szCs w:val="44"/>
                              </w:rPr>
                              <w:t>Great resources:</w:t>
                            </w:r>
                          </w:p>
                          <w:p w:rsidR="007E573E" w:rsidRPr="007E573E" w:rsidRDefault="007E573E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7E573E" w:rsidRPr="007E573E" w:rsidRDefault="007E57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E573E">
                              <w:rPr>
                                <w:sz w:val="44"/>
                                <w:szCs w:val="44"/>
                              </w:rPr>
                              <w:t>Careers.utah.gov</w:t>
                            </w:r>
                          </w:p>
                          <w:p w:rsidR="007E573E" w:rsidRDefault="007E57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E573E">
                              <w:rPr>
                                <w:sz w:val="44"/>
                                <w:szCs w:val="44"/>
                              </w:rPr>
                              <w:t>Jobs.utah.gov</w:t>
                            </w:r>
                          </w:p>
                          <w:p w:rsidR="007E573E" w:rsidRPr="007E573E" w:rsidRDefault="007E573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E573E">
                              <w:rPr>
                                <w:sz w:val="44"/>
                                <w:szCs w:val="44"/>
                              </w:rPr>
                              <w:t>iseek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89F820" id="_x0000_s1030" type="#_x0000_t202" style="position:absolute;left:0;text-align:left;margin-left:0;margin-top:486.9pt;width:210pt;height:130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">
                <v:textbox>
                  <w:txbxContent>
                    <w:p w:rsidR="007E573E" w:rsidRPr="007E573E" w:rsidRDefault="007E573E">
                      <w:pPr>
                        <w:rPr>
                          <w:sz w:val="44"/>
                          <w:szCs w:val="44"/>
                        </w:rPr>
                      </w:pPr>
                      <w:r w:rsidRPr="007E573E">
                        <w:rPr>
                          <w:sz w:val="44"/>
                          <w:szCs w:val="44"/>
                        </w:rPr>
                        <w:t>Great resou</w:t>
                      </w:r>
                      <w:bookmarkStart w:id="1" w:name="_GoBack"/>
                      <w:bookmarkEnd w:id="1"/>
                      <w:r w:rsidRPr="007E573E">
                        <w:rPr>
                          <w:sz w:val="44"/>
                          <w:szCs w:val="44"/>
                        </w:rPr>
                        <w:t>rces:</w:t>
                      </w:r>
                    </w:p>
                    <w:p w:rsidR="007E573E" w:rsidRPr="007E573E" w:rsidRDefault="007E573E">
                      <w:pPr>
                        <w:rPr>
                          <w:szCs w:val="24"/>
                        </w:rPr>
                      </w:pPr>
                    </w:p>
                    <w:p w:rsidR="007E573E" w:rsidRPr="007E573E" w:rsidRDefault="007E573E">
                      <w:pPr>
                        <w:rPr>
                          <w:sz w:val="44"/>
                          <w:szCs w:val="44"/>
                        </w:rPr>
                      </w:pPr>
                      <w:r w:rsidRPr="007E573E">
                        <w:rPr>
                          <w:sz w:val="44"/>
                          <w:szCs w:val="44"/>
                        </w:rPr>
                        <w:t>Careers.utah.gov</w:t>
                      </w:r>
                    </w:p>
                    <w:p w:rsidR="007E573E" w:rsidRDefault="007E573E">
                      <w:pPr>
                        <w:rPr>
                          <w:sz w:val="44"/>
                          <w:szCs w:val="44"/>
                        </w:rPr>
                      </w:pPr>
                      <w:r w:rsidRPr="007E573E">
                        <w:rPr>
                          <w:sz w:val="44"/>
                          <w:szCs w:val="44"/>
                        </w:rPr>
                        <w:t>Jobs.utah.gov</w:t>
                      </w:r>
                    </w:p>
                    <w:p w:rsidR="007E573E" w:rsidRPr="007E573E" w:rsidRDefault="007E573E">
                      <w:pPr>
                        <w:rPr>
                          <w:sz w:val="44"/>
                          <w:szCs w:val="44"/>
                        </w:rPr>
                      </w:pPr>
                      <w:r w:rsidRPr="007E573E">
                        <w:rPr>
                          <w:sz w:val="44"/>
                          <w:szCs w:val="44"/>
                        </w:rPr>
                        <w:t>iseek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3E" w:rsidRPr="007E573E">
        <w:rPr>
          <w:rFonts w:ascii="Tekton Pro" w:hAnsi="Tekton Pro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3E50E" wp14:editId="2407293F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486150" cy="446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73E" w:rsidRPr="007E573E" w:rsidRDefault="007E573E" w:rsidP="007E573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573E">
                              <w:rPr>
                                <w:sz w:val="32"/>
                                <w:szCs w:val="32"/>
                              </w:rPr>
                              <w:t>Picture or Drawing of this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3E50E" id="_x0000_s1031" type="#_x0000_t202" style="position:absolute;left:0;text-align:left;margin-left:0;margin-top:17.3pt;width:274.5pt;height:35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">
                <v:textbox>
                  <w:txbxContent>
                    <w:p w:rsidR="007E573E" w:rsidRPr="007E573E" w:rsidRDefault="007E573E" w:rsidP="007E573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573E">
                        <w:rPr>
                          <w:sz w:val="32"/>
                          <w:szCs w:val="32"/>
                        </w:rPr>
                        <w:t>Picture or Drawing of this Car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573E" w:rsidRPr="007E573E" w:rsidRDefault="007E573E" w:rsidP="007E573E">
      <w:pPr>
        <w:jc w:val="center"/>
        <w:rPr>
          <w:rFonts w:ascii="Tekton Pro" w:hAnsi="Tekton Pro"/>
          <w:sz w:val="48"/>
          <w:szCs w:val="48"/>
        </w:rPr>
      </w:pPr>
    </w:p>
    <w:p w:rsidR="007E573E" w:rsidRDefault="007E573E" w:rsidP="007E573E"/>
    <w:p w:rsidR="007E573E" w:rsidRDefault="007E573E" w:rsidP="007E573E"/>
    <w:sectPr w:rsidR="007E573E" w:rsidSect="007E57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73E"/>
    <w:rsid w:val="00094FD9"/>
    <w:rsid w:val="003E707E"/>
    <w:rsid w:val="006F5BC8"/>
    <w:rsid w:val="00782922"/>
    <w:rsid w:val="007E573E"/>
    <w:rsid w:val="00C93F75"/>
    <w:rsid w:val="00E25C89"/>
    <w:rsid w:val="00FC0DC3"/>
    <w:rsid w:val="00FD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5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C777-CC58-4D96-8532-516DE558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x</dc:creator>
  <cp:lastModifiedBy>Becky Cox</cp:lastModifiedBy>
  <cp:revision>4</cp:revision>
  <cp:lastPrinted>2016-02-16T21:29:00Z</cp:lastPrinted>
  <dcterms:created xsi:type="dcterms:W3CDTF">2016-07-13T02:22:00Z</dcterms:created>
  <dcterms:modified xsi:type="dcterms:W3CDTF">2016-07-13T02:25:00Z</dcterms:modified>
</cp:coreProperties>
</file>